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964CB">
      <w:pPr>
        <w:widowControl w:val="0"/>
        <w:numPr>
          <w:ilvl w:val="0"/>
          <w:numId w:val="22"/>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964CB">
      <w:pPr>
        <w:widowControl w:val="0"/>
        <w:numPr>
          <w:ilvl w:val="0"/>
          <w:numId w:val="22"/>
        </w:numPr>
        <w:shd w:val="clear" w:color="auto" w:fill="FFFFFF"/>
        <w:tabs>
          <w:tab w:val="left" w:pos="254"/>
        </w:tabs>
        <w:overflowPunct/>
        <w:spacing w:line="288"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964CB">
      <w:pPr>
        <w:widowControl w:val="0"/>
        <w:numPr>
          <w:ilvl w:val="0"/>
          <w:numId w:val="22"/>
        </w:numPr>
        <w:shd w:val="clear" w:color="auto" w:fill="FFFFFF"/>
        <w:tabs>
          <w:tab w:val="left" w:pos="284"/>
        </w:tabs>
        <w:overflowPunct/>
        <w:spacing w:line="288"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964CB">
      <w:pPr>
        <w:pStyle w:val="ListeParagraf"/>
        <w:numPr>
          <w:ilvl w:val="1"/>
          <w:numId w:val="22"/>
        </w:numPr>
        <w:adjustRightInd/>
        <w:spacing w:line="288" w:lineRule="auto"/>
        <w:jc w:val="both"/>
        <w:textAlignment w:val="auto"/>
      </w:pPr>
      <w:r>
        <w:t>Gerçek kişi olması halinde, noter tasdikli imza beyannamesi.</w:t>
      </w:r>
      <w:r w:rsidR="0078486B">
        <w:t>(fotokopi sunulabilir)</w:t>
      </w:r>
    </w:p>
    <w:p w:rsidR="001D19FC" w:rsidRDefault="001D19FC" w:rsidP="001964CB">
      <w:pPr>
        <w:pStyle w:val="ListeParagraf"/>
        <w:numPr>
          <w:ilvl w:val="1"/>
          <w:numId w:val="22"/>
        </w:numPr>
        <w:adjustRightInd/>
        <w:spacing w:line="288" w:lineRule="auto"/>
        <w:jc w:val="both"/>
        <w:textAlignment w:val="auto"/>
      </w:pPr>
      <w:r w:rsidRPr="00F15EAD">
        <w:t>Tüzel kişi olması halinde,</w:t>
      </w:r>
      <w:r>
        <w:t xml:space="preserve"> </w:t>
      </w:r>
      <w:r w:rsidRPr="00F15EAD">
        <w:t>noter tasdikli imza sirküleri.</w:t>
      </w:r>
      <w:r>
        <w:t xml:space="preserve"> </w:t>
      </w:r>
      <w:r w:rsidR="0078486B">
        <w:t>(fotokopi sunulabilir)</w:t>
      </w:r>
    </w:p>
    <w:p w:rsidR="001D19FC" w:rsidRDefault="001D19FC" w:rsidP="001964CB">
      <w:pPr>
        <w:pStyle w:val="ListeParagraf"/>
        <w:numPr>
          <w:ilvl w:val="1"/>
          <w:numId w:val="22"/>
        </w:numPr>
        <w:adjustRightInd/>
        <w:spacing w:line="288"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1B00F1" w:rsidRPr="00BB5D82" w:rsidRDefault="001B00F1" w:rsidP="001B00F1">
      <w:pPr>
        <w:widowControl w:val="0"/>
        <w:numPr>
          <w:ilvl w:val="0"/>
          <w:numId w:val="22"/>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 ve/veya Sanayi Odasından alınmış</w:t>
      </w:r>
      <w:r>
        <w:rPr>
          <w:b/>
          <w:sz w:val="23"/>
          <w:szCs w:val="23"/>
        </w:rPr>
        <w:t xml:space="preserve"> Ticaret Odası </w:t>
      </w:r>
      <w:r w:rsidRPr="00BB5D82">
        <w:rPr>
          <w:b/>
          <w:sz w:val="23"/>
          <w:szCs w:val="23"/>
        </w:rPr>
        <w:t>Faaliyet Belgesi,</w:t>
      </w:r>
    </w:p>
    <w:p w:rsidR="001D19FC" w:rsidRPr="001B00F1" w:rsidRDefault="001B00F1" w:rsidP="001B00F1">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Gerçek Kişi (Şahıs Şirketleri) başvurularında Faaliyet Belgesinde inşaat faaliyetleri ile ilgili Nace kodu (412001-412002-412003-412004-421101-421301-421302-422202-429103-429901-429902-429904-439910-449915 NACE KODLARINDAN BİRİ MUTLAKA OLMALIDIR ) yer almalıdır.</w:t>
      </w:r>
    </w:p>
    <w:p w:rsidR="001D19FC" w:rsidRPr="005313F3" w:rsidRDefault="001D19FC" w:rsidP="005313F3">
      <w:pPr>
        <w:widowControl w:val="0"/>
        <w:numPr>
          <w:ilvl w:val="0"/>
          <w:numId w:val="22"/>
        </w:numPr>
        <w:shd w:val="clear" w:color="auto" w:fill="FFFFFF"/>
        <w:tabs>
          <w:tab w:val="left" w:pos="284"/>
        </w:tabs>
        <w:overflowPunct/>
        <w:spacing w:line="288" w:lineRule="auto"/>
        <w:jc w:val="both"/>
        <w:textAlignment w:val="auto"/>
        <w:rPr>
          <w:b/>
          <w:bCs/>
          <w:spacing w:val="-2"/>
          <w:szCs w:val="24"/>
        </w:rPr>
      </w:pPr>
      <w:r>
        <w:rPr>
          <w:b/>
          <w:bCs/>
          <w:spacing w:val="-2"/>
          <w:szCs w:val="24"/>
        </w:rPr>
        <w:t xml:space="preserve">Tüzel kişi olmasında halinde </w:t>
      </w:r>
      <w:r w:rsidR="00BB7D54">
        <w:rPr>
          <w:b/>
          <w:bCs/>
          <w:spacing w:val="-2"/>
          <w:szCs w:val="24"/>
        </w:rPr>
        <w:t xml:space="preserve">kuruluş, adres değişikliği, unvan değişikliği, </w:t>
      </w:r>
      <w:r>
        <w:rPr>
          <w:b/>
          <w:bCs/>
          <w:spacing w:val="-2"/>
          <w:szCs w:val="24"/>
        </w:rPr>
        <w:t xml:space="preserve">son pay durumunu ve yönetimdeki görevlileri gösteren </w:t>
      </w:r>
      <w:r w:rsidR="005313F3">
        <w:rPr>
          <w:b/>
          <w:bCs/>
          <w:spacing w:val="-2"/>
          <w:szCs w:val="24"/>
        </w:rPr>
        <w:t>Ticaret Sicil Gazeteleri (E-imzalı veya Islak imzalı)</w:t>
      </w:r>
      <w:bookmarkStart w:id="2" w:name="_GoBack"/>
      <w:bookmarkEnd w:id="2"/>
    </w:p>
    <w:p w:rsidR="001D19FC" w:rsidRPr="002B099E"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zCs w:val="24"/>
        </w:rPr>
      </w:pPr>
      <w:r w:rsidRPr="00717065">
        <w:rPr>
          <w:b/>
          <w:bCs/>
          <w:szCs w:val="24"/>
        </w:rPr>
        <w:t>Vergi Levhası</w:t>
      </w:r>
      <w:r w:rsidR="003967FB">
        <w:rPr>
          <w:b/>
          <w:bCs/>
          <w:szCs w:val="24"/>
        </w:rPr>
        <w:t xml:space="preserve"> ve Vergi Mükellefiyet Yazısı.</w:t>
      </w:r>
    </w:p>
    <w:p w:rsidR="001D19FC" w:rsidRPr="00856549" w:rsidRDefault="001D19FC" w:rsidP="00DE2056">
      <w:pPr>
        <w:widowControl w:val="0"/>
        <w:numPr>
          <w:ilvl w:val="0"/>
          <w:numId w:val="22"/>
        </w:numPr>
        <w:shd w:val="clear" w:color="auto" w:fill="FFFFFF"/>
        <w:tabs>
          <w:tab w:val="left" w:pos="426"/>
        </w:tabs>
        <w:overflowPunct/>
        <w:spacing w:after="240" w:line="288"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Cs/>
          <w:szCs w:val="24"/>
        </w:rPr>
        <w:t xml:space="preserve">HalkBankası’na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r w:rsidRPr="00212EB8">
        <w:rPr>
          <w:b/>
          <w:bCs/>
          <w:szCs w:val="24"/>
        </w:rPr>
        <w:t xml:space="preserve">Yatırılacak ücretlere ilişkin tutar ve referans kodları </w:t>
      </w:r>
      <w:r w:rsidRPr="00EA3721">
        <w:rPr>
          <w:b/>
          <w:bCs/>
          <w:szCs w:val="24"/>
          <w:u w:val="single"/>
        </w:rPr>
        <w:t>Tablo 2</w:t>
      </w:r>
      <w:r w:rsidRPr="00212EB8">
        <w:rPr>
          <w:b/>
          <w:bCs/>
          <w:szCs w:val="24"/>
        </w:rPr>
        <w:t>’de yer a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C64AEB" w:rsidRDefault="001D19FC" w:rsidP="00916907">
      <w:pPr>
        <w:widowControl w:val="0"/>
        <w:numPr>
          <w:ilvl w:val="1"/>
          <w:numId w:val="22"/>
        </w:numPr>
        <w:shd w:val="clear" w:color="auto" w:fill="FFFFFF"/>
        <w:tabs>
          <w:tab w:val="left" w:pos="284"/>
        </w:tabs>
        <w:overflowPunct/>
        <w:spacing w:line="312" w:lineRule="auto"/>
        <w:jc w:val="both"/>
        <w:textAlignment w:val="auto"/>
        <w:rPr>
          <w:b/>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C64AEB">
        <w:rPr>
          <w:bCs/>
          <w:szCs w:val="24"/>
        </w:rPr>
        <w:br/>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Pr="00C64AEB">
        <w:rPr>
          <w:b/>
          <w:bCs/>
          <w:szCs w:val="24"/>
        </w:rPr>
        <w:t>“Grup Kayıt Ücreti”</w:t>
      </w:r>
      <w:r w:rsidRPr="00C64AEB">
        <w:rPr>
          <w:bCs/>
          <w:szCs w:val="24"/>
        </w:rPr>
        <w:t xml:space="preserve"> tahsil edilerek işlem sonuçlandırı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212EB8">
        <w:rPr>
          <w:bCs/>
          <w:szCs w:val="24"/>
        </w:rPr>
        <w:t xml:space="preserve">Belge Komisyonuna havale edilen dosyalarda yatırılacak </w:t>
      </w:r>
      <w:r w:rsidRPr="00C64AEB">
        <w:rPr>
          <w:b/>
          <w:bCs/>
          <w:szCs w:val="24"/>
        </w:rPr>
        <w:t>“Grup Tayin</w:t>
      </w:r>
      <w:r w:rsidR="001964CB" w:rsidRPr="00C64AEB">
        <w:rPr>
          <w:b/>
          <w:bCs/>
          <w:szCs w:val="24"/>
        </w:rPr>
        <w:t>i</w:t>
      </w:r>
      <w:r w:rsidRPr="00C64AEB">
        <w:rPr>
          <w:b/>
          <w:bCs/>
          <w:szCs w:val="24"/>
        </w:rPr>
        <w:t xml:space="preserve"> </w:t>
      </w:r>
      <w:r w:rsidR="004148CE" w:rsidRPr="00C64AEB">
        <w:rPr>
          <w:b/>
          <w:bCs/>
          <w:szCs w:val="24"/>
        </w:rPr>
        <w:t>Ücreti</w:t>
      </w:r>
      <w:r w:rsidRPr="00C64AEB">
        <w:rPr>
          <w:b/>
          <w:bCs/>
          <w:szCs w:val="24"/>
        </w:rPr>
        <w:t>”</w:t>
      </w:r>
      <w:r w:rsidRPr="00212EB8">
        <w:rPr>
          <w:bCs/>
          <w:szCs w:val="24"/>
        </w:rPr>
        <w:t xml:space="preserve"> kısmen veya tamamen </w:t>
      </w:r>
      <w:r w:rsidRPr="00C64AEB">
        <w:rPr>
          <w:b/>
          <w:bCs/>
          <w:szCs w:val="24"/>
        </w:rPr>
        <w:t>iade edilmez.</w:t>
      </w:r>
    </w:p>
    <w:p w:rsidR="00EB62E8" w:rsidRPr="00494DE9" w:rsidRDefault="001D19FC" w:rsidP="00B3054F">
      <w:pPr>
        <w:pStyle w:val="ListeParagraf"/>
        <w:overflowPunct/>
        <w:autoSpaceDE/>
        <w:autoSpaceDN/>
        <w:adjustRightInd/>
        <w:spacing w:after="160" w:line="276" w:lineRule="auto"/>
        <w:ind w:left="360"/>
        <w:textAlignment w:val="auto"/>
        <w:rPr>
          <w:szCs w:val="24"/>
        </w:rPr>
      </w:pPr>
      <w:r w:rsidRPr="001B3B44">
        <w:rPr>
          <w:bCs/>
          <w:szCs w:val="24"/>
        </w:rPr>
        <w:br w:type="page"/>
      </w:r>
      <w:r w:rsidR="00EB62E8" w:rsidRPr="00494DE9">
        <w:rPr>
          <w:szCs w:val="24"/>
        </w:rPr>
        <w:lastRenderedPageBreak/>
        <w:t xml:space="preserve"> </w:t>
      </w:r>
    </w:p>
    <w:p w:rsidR="006D1665" w:rsidRPr="00F774A4" w:rsidRDefault="006D1665" w:rsidP="00E86752">
      <w:pPr>
        <w:widowControl w:val="0"/>
        <w:numPr>
          <w:ilvl w:val="0"/>
          <w:numId w:val="22"/>
        </w:numPr>
        <w:shd w:val="clear" w:color="auto" w:fill="FFFFFF"/>
        <w:tabs>
          <w:tab w:val="left" w:pos="284"/>
        </w:tabs>
        <w:overflowPunct/>
        <w:autoSpaceDE/>
        <w:autoSpaceDN/>
        <w:adjustRightInd/>
        <w:spacing w:after="160" w:line="288" w:lineRule="auto"/>
        <w:jc w:val="both"/>
        <w:textAlignment w:val="auto"/>
        <w:rPr>
          <w:b/>
          <w:bCs/>
          <w:szCs w:val="24"/>
        </w:rPr>
      </w:pPr>
      <w:r w:rsidRPr="00F774A4">
        <w:rPr>
          <w:color w:val="000000"/>
        </w:rPr>
        <w:t xml:space="preserve">Yetki belgesi grupları, mesleki ve teknik yeterlikler ile ekonomik ve mali yeterlikler esas alınarak; A, B, B1, C, C1, D, D1, E, E1, F, F1, G, G1 ve H olmak üzere gruplandırılır. </w:t>
      </w:r>
      <w:r w:rsidRPr="00F774A4">
        <w:rPr>
          <w:b/>
          <w:color w:val="000000"/>
        </w:rPr>
        <w:t xml:space="preserve">Bu gruplandırmaya göre </w:t>
      </w:r>
      <w:r w:rsidR="008012D6" w:rsidRPr="00C64AEB">
        <w:rPr>
          <w:b/>
          <w:color w:val="000000"/>
          <w:u w:val="single"/>
        </w:rPr>
        <w:t>Tablo 1</w:t>
      </w:r>
      <w:r w:rsidR="008012D6">
        <w:rPr>
          <w:b/>
          <w:color w:val="000000"/>
        </w:rPr>
        <w:t xml:space="preserve">’ de </w:t>
      </w:r>
      <w:r w:rsidRPr="00F774A4">
        <w:rPr>
          <w:b/>
          <w:color w:val="000000"/>
        </w:rPr>
        <w:t>belirtilen yeterlik kriterlerinin birlikte sağlanması gerekir</w:t>
      </w:r>
      <w:r>
        <w:rPr>
          <w:b/>
          <w:color w:val="000000"/>
        </w:rPr>
        <w:t>:</w:t>
      </w:r>
    </w:p>
    <w:p w:rsidR="006D1665" w:rsidRDefault="00AE3781" w:rsidP="00E86752">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Mesleki ve teknik yeterliğin sağlanması </w:t>
      </w:r>
      <w:r w:rsidR="009C2378">
        <w:rPr>
          <w:b/>
          <w:bCs/>
          <w:szCs w:val="24"/>
        </w:rPr>
        <w:t>için</w:t>
      </w:r>
      <w:r>
        <w:rPr>
          <w:b/>
          <w:bCs/>
          <w:szCs w:val="24"/>
        </w:rPr>
        <w:t xml:space="preserve"> iş deneyimini ve iş gücünü gösteren</w:t>
      </w:r>
      <w:r w:rsidR="006D1665">
        <w:rPr>
          <w:b/>
          <w:bCs/>
          <w:szCs w:val="24"/>
        </w:rPr>
        <w:t xml:space="preserve"> belgeler</w:t>
      </w:r>
      <w:r>
        <w:rPr>
          <w:b/>
          <w:bCs/>
          <w:szCs w:val="24"/>
        </w:rPr>
        <w:t xml:space="preserve"> sunulur</w:t>
      </w:r>
      <w:r w:rsidR="006D1665">
        <w:rPr>
          <w:b/>
          <w:bCs/>
          <w:szCs w:val="24"/>
        </w:rPr>
        <w:t>;</w:t>
      </w:r>
    </w:p>
    <w:p w:rsidR="006D1665" w:rsidRPr="003967FB" w:rsidRDefault="006D1665" w:rsidP="00E86752">
      <w:pPr>
        <w:pStyle w:val="ListeParagraf"/>
        <w:widowControl w:val="0"/>
        <w:numPr>
          <w:ilvl w:val="1"/>
          <w:numId w:val="22"/>
        </w:numPr>
        <w:shd w:val="clear" w:color="auto" w:fill="FFFFFF"/>
        <w:tabs>
          <w:tab w:val="left" w:pos="426"/>
        </w:tabs>
        <w:overflowPunct/>
        <w:spacing w:line="288" w:lineRule="auto"/>
        <w:jc w:val="both"/>
        <w:textAlignment w:val="auto"/>
        <w:rPr>
          <w:b/>
          <w:bCs/>
          <w:szCs w:val="24"/>
        </w:rPr>
      </w:pPr>
      <w:r>
        <w:t xml:space="preserve">Başvuru sahibinin, yurt içinde veya yurt dışında kamu veya özel sektöre bedel içeren bir </w:t>
      </w:r>
      <w:r w:rsidR="001845FB">
        <w:t xml:space="preserve">sözleşme ile </w:t>
      </w:r>
      <w:r w:rsidRPr="006D1665">
        <w:rPr>
          <w:bCs/>
        </w:rPr>
        <w:t>Yapım İşlerinde Benzer İş Grupları L</w:t>
      </w:r>
      <w:r w:rsidRPr="00307AFD">
        <w:t xml:space="preserve">istesinin </w:t>
      </w:r>
      <w:r w:rsidR="00397ABC" w:rsidRPr="006D1665">
        <w:t xml:space="preserve">“(B) Üst Yapı (Bina) İşleri” </w:t>
      </w:r>
      <w:r w:rsidRPr="00307AFD">
        <w:t xml:space="preserve">başlığı kapsamında </w:t>
      </w:r>
      <w:r>
        <w:t xml:space="preserve">taahhüt edilen işlere ilişkin olarak </w:t>
      </w:r>
      <w:r w:rsidR="00397ABC">
        <w:t>ilgili idaresinden al</w:t>
      </w:r>
      <w:r w:rsidR="00491FCD">
        <w:t>dığı</w:t>
      </w:r>
      <w:r w:rsidR="00397ABC">
        <w:t xml:space="preserve"> </w:t>
      </w:r>
      <w:r w:rsidR="00397ABC" w:rsidRPr="004609FA">
        <w:rPr>
          <w:b/>
          <w:u w:val="single"/>
        </w:rPr>
        <w:t>İŞ DENEYİM BELGELERİ</w:t>
      </w:r>
      <w:r w:rsidR="009C546B">
        <w:t xml:space="preserve"> iş deneyimi olarak dikkate alınır.</w:t>
      </w:r>
    </w:p>
    <w:p w:rsidR="00B645C1" w:rsidRPr="00B645C1" w:rsidRDefault="00B645C1" w:rsidP="00B645C1">
      <w:pPr>
        <w:adjustRightInd/>
        <w:spacing w:line="288" w:lineRule="auto"/>
        <w:ind w:left="397"/>
        <w:jc w:val="both"/>
        <w:textAlignment w:val="auto"/>
        <w:rPr>
          <w:color w:val="FF0000"/>
        </w:rPr>
      </w:pPr>
      <w:r w:rsidRPr="00B645C1">
        <w:rPr>
          <w:color w:val="FF0000"/>
        </w:rPr>
        <w:t>(Komisyonlarca başvuru dosyalarının incelenmesi aşamasında, Ekap Kayıtlı İş deneyim belgelerine konu işlerin yapı kullanım izin belgeleri, yapı ruhsatları, noter onaylı kat karşılığı sözleşme örnekleri, kamu işleri için sözleşme, geçici kabul tutanağı, hakedişler vb. diğer evraklar istenebilir.)</w:t>
      </w:r>
    </w:p>
    <w:p w:rsidR="00397ABC" w:rsidRPr="0031328E" w:rsidRDefault="004C4A9B" w:rsidP="00B645C1">
      <w:pPr>
        <w:pStyle w:val="ListeParagraf"/>
        <w:numPr>
          <w:ilvl w:val="1"/>
          <w:numId w:val="22"/>
        </w:numPr>
        <w:adjustRightInd/>
        <w:spacing w:line="288" w:lineRule="auto"/>
        <w:jc w:val="both"/>
        <w:textAlignment w:val="auto"/>
      </w:pPr>
      <w:r w:rsidRPr="004609FA">
        <w:rPr>
          <w:b/>
          <w:u w:val="single"/>
        </w:rPr>
        <w:t>MEZUNİYET BELGESİ</w:t>
      </w:r>
      <w:r w:rsidRPr="0031328E">
        <w:t xml:space="preserve"> </w:t>
      </w:r>
      <w:r w:rsidR="00397ABC" w:rsidRPr="0031328E">
        <w:t xml:space="preserve">bakımından inşaat mühendisliği ve mimarlık bölümleri benzer iş grubuna denk sayılır. </w:t>
      </w:r>
    </w:p>
    <w:p w:rsidR="00C24F6D" w:rsidRDefault="00C24F6D" w:rsidP="00E86752">
      <w:pPr>
        <w:pStyle w:val="ListeParagraf"/>
        <w:numPr>
          <w:ilvl w:val="2"/>
          <w:numId w:val="22"/>
        </w:numPr>
        <w:adjustRightInd/>
        <w:spacing w:line="288" w:lineRule="auto"/>
        <w:jc w:val="both"/>
        <w:textAlignment w:val="auto"/>
      </w:pPr>
      <w:r>
        <w:t xml:space="preserve">Mezuniyet tarihinden başvuru tarihine kadar geçen sürenin tespitinde yıl, ay, gün üzerinden kıst hesabı yapılır. Mezuniyet belgelerinde dikkate alınacak yıllık tutar </w:t>
      </w:r>
      <w:r w:rsidRPr="009421A1">
        <w:rPr>
          <w:b/>
          <w:u w:val="single"/>
        </w:rPr>
        <w:t>Tablo 1</w:t>
      </w:r>
      <w:r>
        <w:t>’de belirtilmektedir.</w:t>
      </w:r>
    </w:p>
    <w:p w:rsidR="00397ABC" w:rsidRDefault="00397ABC" w:rsidP="00E86752">
      <w:pPr>
        <w:pStyle w:val="ListeParagraf"/>
        <w:numPr>
          <w:ilvl w:val="2"/>
          <w:numId w:val="22"/>
        </w:numPr>
        <w:adjustRightInd/>
        <w:spacing w:line="288" w:lineRule="auto"/>
        <w:jc w:val="both"/>
        <w:textAlignment w:val="auto"/>
      </w:pPr>
      <w: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rsidR="00397ABC" w:rsidRDefault="000B777A" w:rsidP="00E86752">
      <w:pPr>
        <w:pStyle w:val="ListeParagraf"/>
        <w:numPr>
          <w:ilvl w:val="2"/>
          <w:numId w:val="22"/>
        </w:numPr>
        <w:adjustRightInd/>
        <w:spacing w:line="288" w:lineRule="auto"/>
        <w:jc w:val="both"/>
        <w:textAlignment w:val="auto"/>
      </w:pPr>
      <w:r>
        <w:t>Tüzel kişi olması halinde, mezuniyet belgesi sahibinin tüzel kişiliğin en az 5 yıldır %51 veya üzeri hissesine sahip olduğunu gösteren belge sunulması zorunludur.</w:t>
      </w:r>
    </w:p>
    <w:p w:rsidR="00E506BC" w:rsidRDefault="00B666FC" w:rsidP="00E86752">
      <w:pPr>
        <w:pStyle w:val="ListeParagraf"/>
        <w:numPr>
          <w:ilvl w:val="2"/>
          <w:numId w:val="22"/>
        </w:numPr>
        <w:adjustRightInd/>
        <w:spacing w:line="288" w:lineRule="auto"/>
        <w:jc w:val="both"/>
        <w:textAlignment w:val="auto"/>
      </w:pPr>
      <w:r>
        <w:t>Mezuniyet belgesi ile iş deneyim belgeleri toplanmaz.</w:t>
      </w:r>
    </w:p>
    <w:p w:rsidR="00397ABC" w:rsidRPr="004C4A9B" w:rsidRDefault="004C4A9B"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sidRPr="004C4A9B">
        <w:rPr>
          <w:b/>
        </w:rPr>
        <w:t>Yapı sahibinin aynı zamanda yapı müteahhitliğini üstlendiği durumlarda</w:t>
      </w:r>
      <w:r>
        <w:t xml:space="preserve"> </w:t>
      </w:r>
      <w:r w:rsidR="00453304">
        <w:t xml:space="preserve">noter </w:t>
      </w:r>
      <w:r>
        <w:t>onaylı yapı ruhsatı ve yapı kullanma izin belgesi iş deneyimi olarak kabul edilir.</w:t>
      </w:r>
    </w:p>
    <w:p w:rsidR="004C4A9B" w:rsidRDefault="004C4A9B" w:rsidP="00E86752">
      <w:pPr>
        <w:pStyle w:val="ListeParagraf"/>
        <w:numPr>
          <w:ilvl w:val="1"/>
          <w:numId w:val="22"/>
        </w:numPr>
        <w:adjustRightInd/>
        <w:spacing w:line="288" w:lineRule="auto"/>
        <w:jc w:val="both"/>
        <w:textAlignment w:val="auto"/>
      </w:pPr>
      <w:r>
        <w:t>İş deneyimini gösteren belgeler, kullanıldığı yetki belge numarasının belge grubu geçerlik süresi sonuna kadar başka bir gerçek veya tüzel kişiye kullandırılamaz.</w:t>
      </w:r>
    </w:p>
    <w:p w:rsidR="004C4A9B" w:rsidRDefault="004C4A9B" w:rsidP="00E86752">
      <w:pPr>
        <w:pStyle w:val="ListeParagraf"/>
        <w:numPr>
          <w:ilvl w:val="1"/>
          <w:numId w:val="22"/>
        </w:numPr>
        <w:adjustRightInd/>
        <w:spacing w:line="288" w:lineRule="auto"/>
        <w:jc w:val="both"/>
        <w:textAlignment w:val="auto"/>
      </w:pPr>
      <w:r>
        <w:t>Tüzel kişi tarafından sunulan iş deneyimini gösteren belgenin, tüzel kişiliğin yarısından fazla hissesine sahip ortağına ait olması halinde, belge grubu geçerlik süresince bu oranın muhafaza edilmesi zorunludur.</w:t>
      </w:r>
    </w:p>
    <w:p w:rsidR="004C4A9B" w:rsidRPr="004609FA" w:rsidRDefault="004C4A9B" w:rsidP="00E86752">
      <w:pPr>
        <w:widowControl w:val="0"/>
        <w:numPr>
          <w:ilvl w:val="1"/>
          <w:numId w:val="22"/>
        </w:numPr>
        <w:shd w:val="clear" w:color="auto" w:fill="FFFFFF"/>
        <w:tabs>
          <w:tab w:val="left" w:pos="379"/>
        </w:tabs>
        <w:overflowPunct/>
        <w:spacing w:line="288" w:lineRule="auto"/>
        <w:textAlignment w:val="auto"/>
        <w:rPr>
          <w:b/>
          <w:spacing w:val="-2"/>
          <w:sz w:val="22"/>
          <w:szCs w:val="22"/>
          <w:u w:val="single"/>
        </w:rPr>
      </w:pPr>
      <w:r w:rsidRPr="004609FA">
        <w:rPr>
          <w:b/>
          <w:sz w:val="22"/>
          <w:szCs w:val="22"/>
          <w:u w:val="single"/>
        </w:rPr>
        <w:t>MESLEKİ VE TEKNİK YETERLİK BİLDİRİM FORMU (EK-4)</w:t>
      </w:r>
    </w:p>
    <w:bookmarkEnd w:id="1"/>
    <w:p w:rsidR="003A7106" w:rsidRDefault="00951F58" w:rsidP="00E86752">
      <w:pPr>
        <w:pStyle w:val="ListeParagraf"/>
        <w:spacing w:line="288" w:lineRule="auto"/>
        <w:ind w:left="397"/>
        <w:rPr>
          <w:sz w:val="22"/>
          <w:szCs w:val="22"/>
        </w:rPr>
      </w:pPr>
      <w:r w:rsidRPr="00951F58">
        <w:rPr>
          <w:sz w:val="22"/>
          <w:szCs w:val="22"/>
        </w:rPr>
        <w:t>*</w:t>
      </w:r>
      <w:r>
        <w:rPr>
          <w:sz w:val="22"/>
          <w:szCs w:val="22"/>
        </w:rPr>
        <w:t xml:space="preserve"> </w:t>
      </w:r>
      <w:r w:rsidR="003A7106" w:rsidRPr="00951F58">
        <w:rPr>
          <w:sz w:val="22"/>
          <w:szCs w:val="22"/>
        </w:rPr>
        <w:t>31/12/2022 tarihine kadar, mesleki ve teknik deneyime ilişkin iş gücü yeterliği aranmaz. Ancak başvuru tarihinden önceki son üç yıla kadar olan değerler beyan ed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Pr>
          <w:b/>
        </w:rPr>
        <w:t>Yetki belgesi grubunu tespitinde ibraz edilen belgelerdeki tutarlar başvuru tarihine göre güncellenerek değerlendir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pPr>
      <w:r w:rsidRPr="000B45B7">
        <w:t xml:space="preserve">Sunulan iş deneyimlerinin değerlendirilmesinde tek sözleşmeye ve/veya yapı ruhsatına dayalı olarak başvuru tarihinden </w:t>
      </w:r>
      <w:r w:rsidRPr="0028274A">
        <w:rPr>
          <w:b/>
        </w:rPr>
        <w:t>geriye doğru son on beş yıl içerisinde alınmış</w:t>
      </w:r>
      <w:r w:rsidRPr="000B45B7">
        <w:t xml:space="preserve"> iş deneyim belgelerinin </w:t>
      </w:r>
      <w:r w:rsidRPr="0028274A">
        <w:rPr>
          <w:b/>
        </w:rPr>
        <w:t>en fazla miktarda olanın iki katı</w:t>
      </w:r>
      <w:r w:rsidRPr="000B45B7">
        <w:t xml:space="preserve"> alınarak veya daha büyük sonuç vermek şartıyla, </w:t>
      </w:r>
      <w:r w:rsidRPr="0028274A">
        <w:rPr>
          <w:b/>
        </w:rPr>
        <w:t>bitirilen işler içinde geriye doğru son beş yıl içinde bitirdiği işlerin bedelinin toplamı</w:t>
      </w:r>
      <w:r w:rsidRPr="000B45B7">
        <w:t xml:space="preserve"> alınarak iş deneyim tutarı belirlenir. </w:t>
      </w:r>
      <w:r w:rsidRPr="008012D6">
        <w:rPr>
          <w:b/>
        </w:rPr>
        <w:t>Toplama işleminde son on beş yıl içerisindeki en büyük işin iş deneyim miktarının üç katından fazlası dikkate alınmaz.</w:t>
      </w:r>
    </w:p>
    <w:p w:rsidR="000B45B7" w:rsidRDefault="000B45B7" w:rsidP="00951F58">
      <w:pPr>
        <w:pStyle w:val="ListeParagraf"/>
        <w:ind w:left="397"/>
        <w:rPr>
          <w:sz w:val="22"/>
          <w:szCs w:val="22"/>
        </w:rPr>
      </w:pPr>
    </w:p>
    <w:p w:rsidR="000B45B7" w:rsidRDefault="000B45B7">
      <w:pPr>
        <w:overflowPunct/>
        <w:autoSpaceDE/>
        <w:autoSpaceDN/>
        <w:adjustRightInd/>
        <w:spacing w:after="160" w:line="259" w:lineRule="auto"/>
        <w:textAlignment w:val="auto"/>
        <w:rPr>
          <w:b/>
          <w:bCs/>
          <w:szCs w:val="24"/>
        </w:rPr>
      </w:pPr>
      <w:r>
        <w:rPr>
          <w:b/>
          <w:bCs/>
          <w:szCs w:val="24"/>
        </w:rPr>
        <w:br w:type="page"/>
      </w:r>
    </w:p>
    <w:p w:rsidR="00E264FD" w:rsidRDefault="00E264FD" w:rsidP="00951F58">
      <w:pPr>
        <w:pStyle w:val="ListeParagraf"/>
        <w:ind w:left="397"/>
        <w:rPr>
          <w:b/>
          <w:bCs/>
          <w:szCs w:val="24"/>
        </w:rPr>
      </w:pPr>
    </w:p>
    <w:p w:rsidR="00E264FD" w:rsidRDefault="00E264FD" w:rsidP="001964CB">
      <w:pPr>
        <w:widowControl w:val="0"/>
        <w:numPr>
          <w:ilvl w:val="0"/>
          <w:numId w:val="22"/>
        </w:numPr>
        <w:shd w:val="clear" w:color="auto" w:fill="FFFFFF"/>
        <w:tabs>
          <w:tab w:val="left" w:pos="426"/>
        </w:tabs>
        <w:overflowPunct/>
        <w:spacing w:line="288" w:lineRule="auto"/>
        <w:jc w:val="both"/>
        <w:textAlignment w:val="auto"/>
        <w:rPr>
          <w:b/>
          <w:bCs/>
          <w:szCs w:val="24"/>
        </w:rPr>
      </w:pPr>
      <w:r w:rsidRPr="00E264FD">
        <w:rPr>
          <w:b/>
          <w:bCs/>
          <w:szCs w:val="24"/>
        </w:rPr>
        <w:t>Ekonomik ve mali yeterliğ</w:t>
      </w:r>
      <w:r w:rsidR="00767298">
        <w:rPr>
          <w:b/>
          <w:bCs/>
          <w:szCs w:val="24"/>
        </w:rPr>
        <w:t>in sağlanması</w:t>
      </w:r>
      <w:r w:rsidR="004D6213">
        <w:rPr>
          <w:b/>
          <w:bCs/>
          <w:szCs w:val="24"/>
        </w:rPr>
        <w:t xml:space="preserve"> kapsamında bilanço, iş hacmini gösteren belgeler ile banka referans mektubu sunulur:</w:t>
      </w:r>
    </w:p>
    <w:p w:rsidR="00767298" w:rsidRPr="00470CC4" w:rsidRDefault="00767298" w:rsidP="001964CB">
      <w:pPr>
        <w:pStyle w:val="ListeParagraf"/>
        <w:numPr>
          <w:ilvl w:val="1"/>
          <w:numId w:val="22"/>
        </w:numPr>
        <w:adjustRightInd/>
        <w:spacing w:line="288" w:lineRule="auto"/>
        <w:jc w:val="both"/>
        <w:textAlignment w:val="auto"/>
        <w:rPr>
          <w:b/>
        </w:rPr>
      </w:pPr>
      <w:r>
        <w:t xml:space="preserve">Ekonomik ve mali yeterliğin sağlandığına ilişkin serbest muhasebeci mali müşavir veya yeminli mali müşavirce düzenlenen </w:t>
      </w:r>
      <w:r w:rsidRPr="003A559E">
        <w:rPr>
          <w:b/>
        </w:rPr>
        <w:t>Ekonomik ve Mali Yeterlik Bildirim Formu (Ek-2)</w:t>
      </w:r>
      <w:r>
        <w:t xml:space="preserve">, mali durumunu göstermek üzere bankalardan temin edilecek standart formatta düzenlenen </w:t>
      </w:r>
      <w:r w:rsidRPr="00F93D3E">
        <w:rPr>
          <w:b/>
        </w:rPr>
        <w:t>Banka Referans Mektubu (Ek-3)</w:t>
      </w:r>
      <w:r>
        <w:t xml:space="preserve"> sunulur. </w:t>
      </w:r>
    </w:p>
    <w:p w:rsidR="00E264FD" w:rsidRPr="0032246A" w:rsidRDefault="0035333E" w:rsidP="001964CB">
      <w:pPr>
        <w:widowControl w:val="0"/>
        <w:numPr>
          <w:ilvl w:val="1"/>
          <w:numId w:val="22"/>
        </w:numPr>
        <w:shd w:val="clear" w:color="auto" w:fill="FFFFFF"/>
        <w:tabs>
          <w:tab w:val="left" w:pos="426"/>
        </w:tabs>
        <w:overflowPunct/>
        <w:spacing w:line="288" w:lineRule="auto"/>
        <w:jc w:val="both"/>
        <w:textAlignment w:val="auto"/>
        <w:rPr>
          <w:b/>
          <w:bCs/>
          <w:szCs w:val="24"/>
        </w:rPr>
      </w:pPr>
      <w:r>
        <w:t>M</w:t>
      </w:r>
      <w:r w:rsidR="00E264FD">
        <w:t xml:space="preserve">ali durumunu göstermek üzere bankalardan temin edilecek </w:t>
      </w:r>
      <w:r w:rsidR="00E264FD" w:rsidRPr="00E264FD">
        <w:rPr>
          <w:u w:val="single"/>
        </w:rPr>
        <w:t>standart formatta düzenlenen</w:t>
      </w:r>
      <w:r w:rsidR="00E264FD">
        <w:t xml:space="preserve"> </w:t>
      </w:r>
      <w:r w:rsidR="00925312" w:rsidRPr="004609FA">
        <w:rPr>
          <w:b/>
          <w:u w:val="single"/>
        </w:rPr>
        <w:t>BANKA REFERANS MEKTUBU (EK-3)</w:t>
      </w:r>
      <w:r w:rsidR="00E264FD">
        <w:t xml:space="preserve"> ile, </w:t>
      </w:r>
      <w:r w:rsidR="00E264FD">
        <w:rPr>
          <w:szCs w:val="24"/>
        </w:rPr>
        <w:t>başvuru sahibinin b</w:t>
      </w:r>
      <w:r w:rsidR="00E264FD" w:rsidRPr="00856549">
        <w:rPr>
          <w:szCs w:val="24"/>
        </w:rPr>
        <w:t>ankalar nezdindeki kullanılmamış nakdi veya gayrinakdi kredisi ya da üzerinde kısıtlama bulunmayan mevduatın</w:t>
      </w:r>
      <w:r w:rsidR="00E264FD">
        <w:rPr>
          <w:szCs w:val="24"/>
        </w:rPr>
        <w:t>ın</w:t>
      </w:r>
      <w:r w:rsidR="00E264FD" w:rsidRPr="00856549">
        <w:rPr>
          <w:szCs w:val="24"/>
        </w:rPr>
        <w:t>, başvurulan yetki belge grubunda sunulması gereken</w:t>
      </w:r>
      <w:r w:rsidR="00925312">
        <w:rPr>
          <w:szCs w:val="24"/>
        </w:rPr>
        <w:t xml:space="preserve"> </w:t>
      </w:r>
      <w:r w:rsidR="004609FA">
        <w:rPr>
          <w:szCs w:val="24"/>
        </w:rPr>
        <w:t xml:space="preserve">tutar </w:t>
      </w:r>
      <w:r w:rsidR="004609FA" w:rsidRPr="004609FA">
        <w:rPr>
          <w:b/>
          <w:szCs w:val="24"/>
          <w:u w:val="single"/>
        </w:rPr>
        <w:t>Tablo 1</w:t>
      </w:r>
      <w:r w:rsidR="004609FA">
        <w:rPr>
          <w:szCs w:val="24"/>
        </w:rPr>
        <w:t>’de yer almaktadır.</w:t>
      </w:r>
    </w:p>
    <w:p w:rsidR="0032246A" w:rsidRDefault="0032246A" w:rsidP="001964CB">
      <w:pPr>
        <w:widowControl w:val="0"/>
        <w:numPr>
          <w:ilvl w:val="1"/>
          <w:numId w:val="22"/>
        </w:numPr>
        <w:shd w:val="clear" w:color="auto" w:fill="FFFFFF"/>
        <w:tabs>
          <w:tab w:val="left" w:pos="426"/>
        </w:tabs>
        <w:overflowPunct/>
        <w:autoSpaceDE/>
        <w:autoSpaceDN/>
        <w:adjustRightInd/>
        <w:spacing w:line="288" w:lineRule="auto"/>
        <w:jc w:val="both"/>
        <w:textAlignment w:val="auto"/>
      </w:pPr>
      <w:r w:rsidRPr="006B16BF">
        <w:rPr>
          <w:b/>
        </w:rPr>
        <w:t>Ekonomik ve Mali Yeterlik Bildirim Formu (Ek-2)</w:t>
      </w:r>
      <w:r>
        <w:t xml:space="preserve"> ile, </w:t>
      </w:r>
    </w:p>
    <w:p w:rsidR="0032246A" w:rsidRPr="00697370" w:rsidRDefault="0032246A" w:rsidP="001964CB">
      <w:pPr>
        <w:widowControl w:val="0"/>
        <w:numPr>
          <w:ilvl w:val="2"/>
          <w:numId w:val="22"/>
        </w:numPr>
        <w:shd w:val="clear" w:color="auto" w:fill="FFFFFF"/>
        <w:tabs>
          <w:tab w:val="left" w:pos="426"/>
        </w:tabs>
        <w:overflowPunct/>
        <w:autoSpaceDE/>
        <w:autoSpaceDN/>
        <w:adjustRightInd/>
        <w:spacing w:line="288" w:lineRule="auto"/>
        <w:jc w:val="both"/>
        <w:textAlignment w:val="auto"/>
      </w:pPr>
      <w:r>
        <w:t>B</w:t>
      </w:r>
      <w:r w:rsidRPr="00697370">
        <w:t xml:space="preserve">aşvurunun yapıldığı </w:t>
      </w:r>
      <w:r>
        <w:t>yıldan önceki yıla ait bilanço ve iş hacmine</w:t>
      </w:r>
      <w:r w:rsidRPr="00697370">
        <w:t xml:space="preserve"> göre;</w:t>
      </w:r>
    </w:p>
    <w:p w:rsidR="0032246A" w:rsidRPr="00697370" w:rsidRDefault="0032246A" w:rsidP="001964CB">
      <w:pPr>
        <w:pStyle w:val="ListeParagraf"/>
        <w:numPr>
          <w:ilvl w:val="0"/>
          <w:numId w:val="26"/>
        </w:numPr>
        <w:overflowPunct/>
        <w:autoSpaceDE/>
        <w:autoSpaceDN/>
        <w:spacing w:line="288" w:lineRule="auto"/>
        <w:jc w:val="both"/>
      </w:pPr>
      <w:r>
        <w:t xml:space="preserve">Belli sürelerde nakit akışını sağlayabilmesi için gerekli likiditeye ve kısa dönem (bir yıl) içinde borç ödeme gücüne sahip olup olmadığını gösteren </w:t>
      </w:r>
      <w:r w:rsidRPr="000B3B65">
        <w:rPr>
          <w:b/>
        </w:rPr>
        <w:t>cari oranın</w:t>
      </w:r>
      <w:r w:rsidRPr="00697370">
        <w:t xml:space="preserve"> (dönen varlıklar/kısa vadeli borçlar) </w:t>
      </w:r>
      <w:r w:rsidRPr="00E3224E">
        <w:rPr>
          <w:b/>
        </w:rPr>
        <w:t>en az 0,50 olması</w:t>
      </w:r>
      <w:r w:rsidRPr="00697370">
        <w:t>,</w:t>
      </w:r>
      <w:r>
        <w:t xml:space="preserve"> (hesaplama yapılırken; yıllara yaygın inşaat maliyetleri dönen varlıklardan, yıllara yaygın inşaat hakediş gelirleri ise kısa vadeli borçlardan düşülecektir),</w:t>
      </w:r>
    </w:p>
    <w:p w:rsidR="0032246A" w:rsidRPr="00697370" w:rsidRDefault="0032246A" w:rsidP="001964CB">
      <w:pPr>
        <w:pStyle w:val="ListeParagraf"/>
        <w:numPr>
          <w:ilvl w:val="0"/>
          <w:numId w:val="26"/>
        </w:numPr>
        <w:overflowPunct/>
        <w:autoSpaceDE/>
        <w:autoSpaceDN/>
        <w:spacing w:line="288" w:lineRule="auto"/>
        <w:jc w:val="both"/>
      </w:pPr>
      <w:r>
        <w:t>Aktif varlıkların ne kadarının öz kaynaklardan oluştuğunu gösteren</w:t>
      </w:r>
      <w:r w:rsidRPr="00697370">
        <w:t xml:space="preserve"> </w:t>
      </w:r>
      <w:r>
        <w:rPr>
          <w:b/>
        </w:rPr>
        <w:t>ö</w:t>
      </w:r>
      <w:r w:rsidRPr="000B3B65">
        <w:rPr>
          <w:b/>
        </w:rPr>
        <w:t>z kaynak oranının</w:t>
      </w:r>
      <w:r w:rsidRPr="00697370">
        <w:t xml:space="preserve"> (öz kaynaklar/toplam aktif) </w:t>
      </w:r>
      <w:r w:rsidRPr="00E3224E">
        <w:rPr>
          <w:b/>
        </w:rPr>
        <w:t>en az 0,10 olması</w:t>
      </w:r>
      <w:r w:rsidRPr="00697370">
        <w:t>,</w:t>
      </w:r>
      <w:r>
        <w:t xml:space="preserve"> (hesaplama yapılırken, yıllara yaygın inşaat maliyetleri toplam aktiflerden düşülecektir)</w:t>
      </w:r>
    </w:p>
    <w:p w:rsidR="0032246A" w:rsidRDefault="0032246A" w:rsidP="001964CB">
      <w:pPr>
        <w:pStyle w:val="ListeParagraf"/>
        <w:numPr>
          <w:ilvl w:val="0"/>
          <w:numId w:val="26"/>
        </w:numPr>
        <w:overflowPunct/>
        <w:autoSpaceDE/>
        <w:autoSpaceDN/>
        <w:spacing w:line="288" w:lineRule="auto"/>
        <w:jc w:val="both"/>
      </w:pPr>
      <w:r w:rsidRPr="00697370">
        <w:t>Kısa vadeli banka borçlarının öz kaynaklara oranının 0,75’ten küçük</w:t>
      </w:r>
      <w:r>
        <w:t xml:space="preserve"> olması</w:t>
      </w:r>
      <w:r w:rsidRPr="00697370">
        <w:t>,</w:t>
      </w:r>
    </w:p>
    <w:p w:rsidR="0032246A" w:rsidRPr="001A5F67" w:rsidRDefault="0032246A" w:rsidP="001964CB">
      <w:pPr>
        <w:pStyle w:val="ListeParagraf"/>
        <w:spacing w:line="288" w:lineRule="auto"/>
        <w:ind w:left="709"/>
        <w:jc w:val="both"/>
        <w:rPr>
          <w:sz w:val="22"/>
          <w:szCs w:val="22"/>
        </w:rPr>
      </w:pPr>
      <w:r>
        <w:t>ve belirtilen üç kriterin birlikte sağlanması zorunludur.</w:t>
      </w:r>
      <w:r w:rsidRPr="00697370">
        <w:t xml:space="preserve"> </w:t>
      </w:r>
      <w:r w:rsidRPr="000B1452">
        <w:t>31/12/2022 tarihine kadar, kısa vadeli bank</w:t>
      </w:r>
      <w:r>
        <w:t>a</w:t>
      </w:r>
      <w:r w:rsidRPr="000B1452">
        <w:t xml:space="preserve"> borçlarının öz kaynakları oranı (R3) yeterliği aranmaz. Ancak başvuru tarihinden önceki son üç yıla kadar olan değerler beyan edilir.</w:t>
      </w:r>
    </w:p>
    <w:p w:rsidR="0032246A" w:rsidRDefault="0032246A" w:rsidP="001964CB">
      <w:pPr>
        <w:pStyle w:val="ListeParagraf"/>
        <w:numPr>
          <w:ilvl w:val="2"/>
          <w:numId w:val="22"/>
        </w:numPr>
        <w:overflowPunct/>
        <w:autoSpaceDE/>
        <w:autoSpaceDN/>
        <w:spacing w:line="288" w:lineRule="auto"/>
        <w:jc w:val="both"/>
      </w:pPr>
      <w:r w:rsidRPr="00B72113">
        <w:rPr>
          <w:color w:val="000000"/>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rsidR="0032246A" w:rsidRPr="00B43CE5" w:rsidRDefault="0032246A" w:rsidP="001964CB">
      <w:pPr>
        <w:widowControl w:val="0"/>
        <w:numPr>
          <w:ilvl w:val="1"/>
          <w:numId w:val="22"/>
        </w:numPr>
        <w:shd w:val="clear" w:color="auto" w:fill="FFFFFF"/>
        <w:tabs>
          <w:tab w:val="left" w:pos="426"/>
        </w:tabs>
        <w:overflowPunct/>
        <w:spacing w:line="288" w:lineRule="auto"/>
        <w:jc w:val="both"/>
        <w:textAlignment w:val="auto"/>
        <w:rPr>
          <w:b/>
          <w:bCs/>
          <w:szCs w:val="24"/>
        </w:rPr>
      </w:pPr>
      <w:r w:rsidRPr="0047717F">
        <w:rPr>
          <w:color w:val="000000"/>
        </w:rPr>
        <w:t>Sunulacak iş hacmini gösteren belgelere göre, başvuru yapılan yıldan önceki yıla ait; b</w:t>
      </w:r>
      <w:r>
        <w:t>aşvuru sahibinin iş hacmini gösteren toplam cirosu veya bu Yönetmelik kapsamındaki işlerle ilgili cirosunun başvurulan yetki belgesi grubunda sunulması gereken asgari iş deneyim tutarının </w:t>
      </w:r>
      <w:r w:rsidRPr="003E6037">
        <w:t>E ve E1 grubu için % 10’undan; daha üst grupl</w:t>
      </w:r>
      <w:r>
        <w:t xml:space="preserve">ar için % 15’inden az olmaması gerekir </w:t>
      </w:r>
      <w:r w:rsidRPr="0032246A">
        <w:rPr>
          <w:b/>
        </w:rPr>
        <w:t>(bknz. Tablo 1)</w:t>
      </w:r>
      <w:r>
        <w:t xml:space="preserve">. </w:t>
      </w:r>
      <w:r w:rsidRPr="000F1AFD">
        <w:rPr>
          <w:b/>
        </w:rPr>
        <w:t>F, F1, G ve G1 grupları için ciro şartı aranmaz.</w:t>
      </w:r>
      <w:r>
        <w:t xml:space="preserve">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Pr="0047717F">
        <w:rPr>
          <w:sz w:val="18"/>
          <w:szCs w:val="18"/>
        </w:rPr>
        <w:t> </w:t>
      </w:r>
      <w:r>
        <w:t>Sadece yapım işlerine ait ciro sunanların, başvuru yapılan yıldan önceki son üç yıl içerisinde herhangi bir yılda bu fıkrada belirtilen iş hacminin %80’ini sağlamaları yeterlidir.</w:t>
      </w:r>
    </w:p>
    <w:p w:rsidR="00B43CE5" w:rsidRPr="00B43CE5" w:rsidRDefault="00B43CE5" w:rsidP="00B43CE5">
      <w:pPr>
        <w:widowControl w:val="0"/>
        <w:shd w:val="clear" w:color="auto" w:fill="FFFFFF"/>
        <w:tabs>
          <w:tab w:val="left" w:pos="426"/>
        </w:tabs>
        <w:overflowPunct/>
        <w:spacing w:line="288" w:lineRule="auto"/>
        <w:ind w:left="360"/>
        <w:jc w:val="both"/>
        <w:textAlignment w:val="auto"/>
        <w:rPr>
          <w:b/>
          <w:bCs/>
          <w:color w:val="FF0000"/>
          <w:szCs w:val="24"/>
        </w:rPr>
      </w:pPr>
      <w:r w:rsidRPr="00B43CE5">
        <w:rPr>
          <w:color w:val="FF0000"/>
        </w:rPr>
        <w:t>(EK-2 DE SUNULAN YILLARA AİT KURUMLAR VERGİSİ BEYANNAMELERİNİNİN SUNULMASI ZORUNLUDUR.)</w:t>
      </w:r>
    </w:p>
    <w:p w:rsidR="00336638" w:rsidRDefault="00336638" w:rsidP="003A7106">
      <w:pPr>
        <w:shd w:val="clear" w:color="auto" w:fill="FFFFFF"/>
        <w:tabs>
          <w:tab w:val="left" w:pos="254"/>
        </w:tabs>
        <w:spacing w:line="312" w:lineRule="auto"/>
        <w:rPr>
          <w:b/>
          <w:sz w:val="22"/>
          <w:szCs w:val="22"/>
        </w:rPr>
      </w:pPr>
    </w:p>
    <w:p w:rsidR="003A7106" w:rsidRPr="00316320" w:rsidRDefault="003A7106" w:rsidP="003A7106">
      <w:pPr>
        <w:shd w:val="clear" w:color="auto" w:fill="FFFFFF"/>
        <w:tabs>
          <w:tab w:val="left" w:pos="254"/>
        </w:tabs>
        <w:spacing w:line="312" w:lineRule="auto"/>
        <w:rPr>
          <w:b/>
          <w:sz w:val="22"/>
          <w:szCs w:val="22"/>
        </w:rPr>
      </w:pPr>
      <w:r w:rsidRPr="00316320">
        <w:rPr>
          <w:b/>
          <w:sz w:val="22"/>
          <w:szCs w:val="22"/>
        </w:rPr>
        <w:t>Evraklar, dilekçe zarfın dışında kalacak şekilde evrak kayıt bölümüne teslim edilecektir.</w:t>
      </w:r>
    </w:p>
    <w:p w:rsidR="00336638" w:rsidRDefault="00336638" w:rsidP="003A7106">
      <w:pPr>
        <w:shd w:val="clear" w:color="auto" w:fill="FFFFFF"/>
        <w:tabs>
          <w:tab w:val="left" w:pos="254"/>
        </w:tabs>
        <w:spacing w:line="312" w:lineRule="auto"/>
        <w:rPr>
          <w:b/>
          <w:sz w:val="22"/>
          <w:szCs w:val="22"/>
        </w:rPr>
      </w:pPr>
      <w:bookmarkStart w:id="3" w:name="_Hlk60827881"/>
    </w:p>
    <w:p w:rsidR="003A7106" w:rsidRPr="00316320" w:rsidRDefault="003A7106" w:rsidP="003A7106">
      <w:pPr>
        <w:shd w:val="clear" w:color="auto" w:fill="FFFFFF"/>
        <w:tabs>
          <w:tab w:val="left" w:pos="254"/>
        </w:tabs>
        <w:spacing w:line="312" w:lineRule="auto"/>
        <w:rPr>
          <w:b/>
          <w:sz w:val="22"/>
          <w:szCs w:val="22"/>
        </w:rPr>
      </w:pPr>
      <w:r w:rsidRPr="00316320">
        <w:rPr>
          <w:b/>
          <w:sz w:val="22"/>
          <w:szCs w:val="22"/>
        </w:rPr>
        <w:t xml:space="preserve">Sonuçlandırılan grup başvuruları </w:t>
      </w:r>
      <w:hyperlink r:id="rId10" w:history="1">
        <w:r w:rsidR="00336638" w:rsidRPr="002B099E">
          <w:rPr>
            <w:rStyle w:val="Kpr"/>
            <w:b/>
            <w:spacing w:val="-1"/>
            <w:szCs w:val="24"/>
          </w:rPr>
          <w:t>https://yambis.csb.gov.tr/</w:t>
        </w:r>
      </w:hyperlink>
      <w:r w:rsidR="00F12E88">
        <w:rPr>
          <w:spacing w:val="-1"/>
          <w:szCs w:val="24"/>
        </w:rPr>
        <w:t xml:space="preserve"> </w:t>
      </w:r>
      <w:r w:rsidRPr="00316320">
        <w:rPr>
          <w:b/>
          <w:sz w:val="22"/>
          <w:szCs w:val="22"/>
        </w:rPr>
        <w:t xml:space="preserve">adresinde </w:t>
      </w:r>
      <w:r w:rsidR="001B3B44">
        <w:rPr>
          <w:b/>
          <w:sz w:val="22"/>
          <w:szCs w:val="22"/>
        </w:rPr>
        <w:t>duyurulmaktadır.</w:t>
      </w:r>
      <w:r w:rsidRPr="00316320">
        <w:rPr>
          <w:b/>
          <w:sz w:val="22"/>
          <w:szCs w:val="22"/>
        </w:rPr>
        <w:t xml:space="preserve"> </w:t>
      </w:r>
    </w:p>
    <w:p w:rsidR="00336638" w:rsidRDefault="00336638" w:rsidP="003A7106">
      <w:pPr>
        <w:spacing w:line="312" w:lineRule="auto"/>
        <w:rPr>
          <w:b/>
          <w:bCs/>
          <w:sz w:val="22"/>
          <w:szCs w:val="22"/>
        </w:rPr>
      </w:pPr>
      <w:bookmarkStart w:id="4" w:name="_Hlk60826871"/>
      <w:bookmarkEnd w:id="3"/>
    </w:p>
    <w:p w:rsidR="001B4A66" w:rsidRPr="00316320" w:rsidRDefault="003A7106" w:rsidP="00F55796">
      <w:pPr>
        <w:spacing w:line="312" w:lineRule="auto"/>
        <w:rPr>
          <w:sz w:val="22"/>
          <w:szCs w:val="22"/>
        </w:rPr>
      </w:pPr>
      <w:r w:rsidRPr="00316320">
        <w:rPr>
          <w:b/>
          <w:bCs/>
          <w:sz w:val="22"/>
          <w:szCs w:val="22"/>
        </w:rPr>
        <w:t>Detaylı bilgi;</w:t>
      </w:r>
      <w:r w:rsidRPr="00316320">
        <w:rPr>
          <w:sz w:val="22"/>
          <w:szCs w:val="22"/>
        </w:rPr>
        <w:t xml:space="preserve"> https://</w:t>
      </w:r>
      <w:r w:rsidR="00F55796">
        <w:rPr>
          <w:sz w:val="22"/>
          <w:szCs w:val="22"/>
        </w:rPr>
        <w:t>istanbul.csb</w:t>
      </w:r>
      <w:r w:rsidRPr="00316320">
        <w:rPr>
          <w:sz w:val="22"/>
          <w:szCs w:val="22"/>
        </w:rPr>
        <w:t xml:space="preserve">.gov.tr/ </w:t>
      </w:r>
      <w:r w:rsidRPr="00316320">
        <w:rPr>
          <w:b/>
          <w:sz w:val="22"/>
          <w:szCs w:val="22"/>
        </w:rPr>
        <w:t>“Yapı Müteahhitliği Bilgi ve Başvuru Kılavuzları”</w:t>
      </w:r>
      <w:r w:rsidRPr="00316320">
        <w:rPr>
          <w:sz w:val="22"/>
          <w:szCs w:val="22"/>
        </w:rPr>
        <w:t xml:space="preserve"> sayfası</w:t>
      </w:r>
      <w:r w:rsidR="001B4A66">
        <w:rPr>
          <w:sz w:val="22"/>
          <w:szCs w:val="22"/>
        </w:rPr>
        <w:br w:type="page"/>
      </w:r>
    </w:p>
    <w:bookmarkEnd w:id="4"/>
    <w:p w:rsidR="00CA6D0E" w:rsidRDefault="00CA6D0E"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p>
    <w:p w:rsidR="00925312" w:rsidRDefault="00900DBE" w:rsidP="00336638">
      <w:pPr>
        <w:keepNext/>
        <w:spacing w:line="276" w:lineRule="auto"/>
        <w:jc w:val="center"/>
      </w:pPr>
      <w:r w:rsidRPr="00117475">
        <w:rPr>
          <w:noProof/>
          <w:lang w:eastAsia="tr-TR"/>
        </w:rPr>
        <w:lastRenderedPageBreak/>
        <w:drawing>
          <wp:inline distT="0" distB="0" distL="0" distR="0" wp14:anchorId="0A1CC263" wp14:editId="0C59F50F">
            <wp:extent cx="9619013" cy="5712601"/>
            <wp:effectExtent l="0" t="0" r="127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8409" cy="5741937"/>
                    </a:xfrm>
                    <a:prstGeom prst="rect">
                      <a:avLst/>
                    </a:prstGeom>
                    <a:noFill/>
                    <a:ln>
                      <a:noFill/>
                    </a:ln>
                  </pic:spPr>
                </pic:pic>
              </a:graphicData>
            </a:graphic>
          </wp:inline>
        </w:drawing>
      </w:r>
    </w:p>
    <w:p w:rsidR="00925312" w:rsidRPr="00445453" w:rsidRDefault="00925312" w:rsidP="00925312">
      <w:pPr>
        <w:pStyle w:val="ResimYazs"/>
        <w:jc w:val="center"/>
        <w:rPr>
          <w:b/>
          <w:color w:val="auto"/>
          <w:sz w:val="26"/>
          <w:szCs w:val="26"/>
        </w:rPr>
      </w:pPr>
      <w:r w:rsidRPr="00445453">
        <w:rPr>
          <w:b/>
          <w:color w:val="auto"/>
          <w:sz w:val="26"/>
          <w:szCs w:val="26"/>
        </w:rPr>
        <w:t xml:space="preserve">Tablo </w:t>
      </w:r>
      <w:r w:rsidRPr="00445453">
        <w:rPr>
          <w:b/>
          <w:color w:val="auto"/>
          <w:sz w:val="26"/>
          <w:szCs w:val="26"/>
        </w:rPr>
        <w:fldChar w:fldCharType="begin"/>
      </w:r>
      <w:r w:rsidRPr="00445453">
        <w:rPr>
          <w:b/>
          <w:color w:val="auto"/>
          <w:sz w:val="26"/>
          <w:szCs w:val="26"/>
        </w:rPr>
        <w:instrText xml:space="preserve"> SEQ Tablo \* ARABIC </w:instrText>
      </w:r>
      <w:r w:rsidRPr="00445453">
        <w:rPr>
          <w:b/>
          <w:color w:val="auto"/>
          <w:sz w:val="26"/>
          <w:szCs w:val="26"/>
        </w:rPr>
        <w:fldChar w:fldCharType="separate"/>
      </w:r>
      <w:r w:rsidR="00B43CE5">
        <w:rPr>
          <w:b/>
          <w:noProof/>
          <w:color w:val="auto"/>
          <w:sz w:val="26"/>
          <w:szCs w:val="26"/>
        </w:rPr>
        <w:t>1</w:t>
      </w:r>
      <w:r w:rsidRPr="00445453">
        <w:rPr>
          <w:b/>
          <w:color w:val="auto"/>
          <w:sz w:val="26"/>
          <w:szCs w:val="26"/>
        </w:rPr>
        <w:fldChar w:fldCharType="end"/>
      </w:r>
      <w:r w:rsidRPr="00445453">
        <w:rPr>
          <w:b/>
          <w:color w:val="auto"/>
          <w:sz w:val="26"/>
          <w:szCs w:val="26"/>
        </w:rPr>
        <w:t xml:space="preserve"> - Müteahhitlik Yeterlik Sistemi Tablosu</w:t>
      </w:r>
    </w:p>
    <w:bookmarkEnd w:id="0"/>
    <w:p w:rsidR="00BF2FC0" w:rsidRDefault="00900DBE" w:rsidP="00925312">
      <w:pPr>
        <w:spacing w:line="312" w:lineRule="auto"/>
        <w:jc w:val="center"/>
        <w:rPr>
          <w:rFonts w:asciiTheme="minorHAnsi" w:eastAsiaTheme="minorHAnsi" w:hAnsiTheme="minorHAnsi" w:cstheme="minorBidi"/>
          <w:szCs w:val="24"/>
        </w:rPr>
      </w:pPr>
      <w:r>
        <w:rPr>
          <w:rFonts w:ascii="Arial" w:hAnsi="Arial" w:cs="Arial"/>
          <w:b/>
          <w:noProof/>
          <w:sz w:val="19"/>
          <w:szCs w:val="19"/>
          <w:shd w:val="clear" w:color="auto" w:fill="FFFFFF"/>
          <w:lang w:eastAsia="tr-TR"/>
        </w:rPr>
        <w:drawing>
          <wp:inline distT="0" distB="0" distL="0" distR="0" wp14:anchorId="0F866DF4" wp14:editId="3334EDFA">
            <wp:extent cx="6638307" cy="5776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4893" cy="754033"/>
                    </a:xfrm>
                    <a:prstGeom prst="rect">
                      <a:avLst/>
                    </a:prstGeom>
                    <a:noFill/>
                  </pic:spPr>
                </pic:pic>
              </a:graphicData>
            </a:graphic>
          </wp:inline>
        </w:drawing>
      </w:r>
    </w:p>
    <w:p w:rsidR="00BB76DD" w:rsidRDefault="00BB76DD" w:rsidP="00BF2FC0">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BB76DD" w:rsidSect="00900DBE">
          <w:footnotePr>
            <w:numRestart w:val="eachPage"/>
          </w:footnotePr>
          <w:pgSz w:w="16838" w:h="11906" w:orient="landscape" w:code="9"/>
          <w:pgMar w:top="720" w:right="720" w:bottom="720" w:left="720" w:header="709" w:footer="709" w:gutter="0"/>
          <w:cols w:space="708"/>
          <w:docGrid w:linePitch="360"/>
        </w:sectPr>
      </w:pPr>
    </w:p>
    <w:p w:rsidR="00356689" w:rsidRDefault="00356689" w:rsidP="00EE405C">
      <w:pPr>
        <w:keepNext/>
        <w:overflowPunct/>
        <w:autoSpaceDE/>
        <w:autoSpaceDN/>
        <w:adjustRightInd/>
        <w:spacing w:after="160" w:line="259" w:lineRule="auto"/>
        <w:jc w:val="center"/>
        <w:textAlignment w:val="auto"/>
      </w:pPr>
    </w:p>
    <w:p w:rsidR="00356689" w:rsidRDefault="00356689" w:rsidP="00EE405C">
      <w:pPr>
        <w:keepNext/>
        <w:overflowPunct/>
        <w:autoSpaceDE/>
        <w:autoSpaceDN/>
        <w:adjustRightInd/>
        <w:spacing w:after="160" w:line="259" w:lineRule="auto"/>
        <w:jc w:val="center"/>
        <w:textAlignment w:val="auto"/>
      </w:pPr>
    </w:p>
    <w:p w:rsidR="00EE405C" w:rsidRDefault="00356689" w:rsidP="00EE405C">
      <w:pPr>
        <w:keepNext/>
        <w:overflowPunct/>
        <w:autoSpaceDE/>
        <w:autoSpaceDN/>
        <w:adjustRightInd/>
        <w:spacing w:after="160" w:line="259" w:lineRule="auto"/>
        <w:jc w:val="center"/>
        <w:textAlignment w:val="auto"/>
      </w:pPr>
      <w:r w:rsidRPr="00356689">
        <w:rPr>
          <w:noProof/>
          <w:lang w:eastAsia="tr-TR"/>
        </w:rPr>
        <w:drawing>
          <wp:inline distT="0" distB="0" distL="0" distR="0">
            <wp:extent cx="5319423" cy="67889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571" cy="6795561"/>
                    </a:xfrm>
                    <a:prstGeom prst="rect">
                      <a:avLst/>
                    </a:prstGeom>
                    <a:noFill/>
                    <a:ln>
                      <a:noFill/>
                    </a:ln>
                  </pic:spPr>
                </pic:pic>
              </a:graphicData>
            </a:graphic>
          </wp:inline>
        </w:drawing>
      </w:r>
    </w:p>
    <w:p w:rsidR="00356689" w:rsidRDefault="00EE405C" w:rsidP="00EE405C">
      <w:pPr>
        <w:overflowPunct/>
        <w:autoSpaceDE/>
        <w:autoSpaceDN/>
        <w:adjustRightInd/>
        <w:spacing w:after="160" w:line="276" w:lineRule="auto"/>
        <w:jc w:val="center"/>
        <w:textAlignment w:val="auto"/>
        <w:rPr>
          <w:b/>
          <w:sz w:val="26"/>
          <w:szCs w:val="26"/>
        </w:rPr>
      </w:pPr>
      <w:r w:rsidRPr="00B153A8">
        <w:rPr>
          <w:b/>
          <w:sz w:val="26"/>
          <w:szCs w:val="26"/>
        </w:rPr>
        <w:t xml:space="preserve">Tablo </w:t>
      </w:r>
      <w:r w:rsidRPr="00B153A8">
        <w:rPr>
          <w:b/>
          <w:sz w:val="26"/>
          <w:szCs w:val="26"/>
        </w:rPr>
        <w:fldChar w:fldCharType="begin"/>
      </w:r>
      <w:r w:rsidRPr="00B153A8">
        <w:rPr>
          <w:b/>
          <w:sz w:val="26"/>
          <w:szCs w:val="26"/>
        </w:rPr>
        <w:instrText xml:space="preserve"> SEQ Tablo \* ARABIC </w:instrText>
      </w:r>
      <w:r w:rsidRPr="00B153A8">
        <w:rPr>
          <w:b/>
          <w:sz w:val="26"/>
          <w:szCs w:val="26"/>
        </w:rPr>
        <w:fldChar w:fldCharType="separate"/>
      </w:r>
      <w:r w:rsidR="00B43CE5">
        <w:rPr>
          <w:b/>
          <w:noProof/>
          <w:sz w:val="26"/>
          <w:szCs w:val="26"/>
        </w:rPr>
        <w:t>2</w:t>
      </w:r>
      <w:r w:rsidRPr="00B153A8">
        <w:rPr>
          <w:b/>
          <w:sz w:val="26"/>
          <w:szCs w:val="26"/>
        </w:rPr>
        <w:fldChar w:fldCharType="end"/>
      </w:r>
      <w:r w:rsidRPr="00B153A8">
        <w:rPr>
          <w:b/>
          <w:sz w:val="26"/>
          <w:szCs w:val="26"/>
        </w:rPr>
        <w:t xml:space="preserve"> – Müteahhitlik Yetki Belgesi İşlem Ücretleri</w:t>
      </w:r>
    </w:p>
    <w:p w:rsidR="00356689" w:rsidRDefault="00356689">
      <w:pPr>
        <w:overflowPunct/>
        <w:autoSpaceDE/>
        <w:autoSpaceDN/>
        <w:adjustRightInd/>
        <w:spacing w:after="160" w:line="259" w:lineRule="auto"/>
        <w:textAlignment w:val="auto"/>
        <w:rPr>
          <w:b/>
          <w:sz w:val="26"/>
          <w:szCs w:val="26"/>
        </w:rPr>
      </w:pPr>
      <w:r>
        <w:rPr>
          <w:b/>
          <w:sz w:val="26"/>
          <w:szCs w:val="26"/>
        </w:rPr>
        <w:br w:type="page"/>
      </w:r>
    </w:p>
    <w:p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r w:rsidRPr="002043CD">
        <w:t>…</w:t>
      </w:r>
      <w:r>
        <w:t>…</w:t>
      </w:r>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91690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91690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Krediler</w:t>
            </w:r>
          </w:p>
        </w:tc>
      </w:tr>
      <w:tr w:rsidR="00846E4C" w:rsidRPr="008508DA" w:rsidTr="00916907">
        <w:trPr>
          <w:cantSplit/>
          <w:trHeight w:val="465"/>
        </w:trPr>
        <w:tc>
          <w:tcPr>
            <w:tcW w:w="1620" w:type="dxa"/>
            <w:vMerge/>
            <w:tcBorders>
              <w:left w:val="single" w:sz="6" w:space="0" w:color="auto"/>
              <w:right w:val="single" w:sz="6" w:space="0" w:color="auto"/>
            </w:tcBorders>
          </w:tcPr>
          <w:p w:rsidR="00846E4C" w:rsidRPr="008508DA" w:rsidRDefault="00846E4C" w:rsidP="0091690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 xml:space="preserve">Kullanılmamış </w:t>
            </w:r>
          </w:p>
        </w:tc>
      </w:tr>
      <w:tr w:rsidR="00846E4C" w:rsidRPr="008508DA" w:rsidTr="0091690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91690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Gayrinakdi Kredisi</w:t>
            </w:r>
          </w:p>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5381A" w:rsidRPr="00BC2AD7"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45381A" w:rsidRPr="000A6C94"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45381A" w:rsidRPr="000A6C94"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5381A" w:rsidRPr="000A6C94" w:rsidRDefault="0045381A" w:rsidP="0045381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45381A" w:rsidRPr="00772C02" w:rsidRDefault="0045381A" w:rsidP="0045381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bl>
    <w:p w:rsidR="0045381A" w:rsidRPr="00772C02" w:rsidRDefault="0045381A" w:rsidP="0045381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p>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Default="0045381A" w:rsidP="0045381A">
      <w:pPr>
        <w:widowControl w:val="0"/>
        <w:overflowPunct/>
        <w:autoSpaceDE/>
        <w:autoSpaceDN/>
        <w:adjustRightInd/>
        <w:jc w:val="both"/>
        <w:textAlignment w:val="auto"/>
        <w:rPr>
          <w:b/>
          <w:bCs/>
          <w:color w:val="000000"/>
          <w:szCs w:val="24"/>
          <w:shd w:val="clear" w:color="auto" w:fill="FFFFFF"/>
        </w:rPr>
      </w:pPr>
    </w:p>
    <w:p w:rsidR="0045381A" w:rsidRPr="000A6C94" w:rsidRDefault="0045381A" w:rsidP="0045381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5381A" w:rsidRPr="00772C02" w:rsidTr="007A18D2">
        <w:trPr>
          <w:trHeight w:val="233"/>
        </w:trPr>
        <w:tc>
          <w:tcPr>
            <w:tcW w:w="4149"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45381A" w:rsidRPr="00772C02" w:rsidTr="007A18D2">
        <w:trPr>
          <w:trHeight w:val="233"/>
        </w:trPr>
        <w:tc>
          <w:tcPr>
            <w:tcW w:w="4149"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Pr="00457E3B" w:rsidRDefault="0045381A" w:rsidP="0045381A">
      <w:pPr>
        <w:pStyle w:val="Tabloyazs0"/>
        <w:shd w:val="clear" w:color="auto" w:fill="auto"/>
        <w:spacing w:line="240" w:lineRule="auto"/>
        <w:rPr>
          <w:caps/>
          <w:color w:val="000000"/>
          <w:sz w:val="24"/>
          <w:szCs w:val="24"/>
          <w:shd w:val="clear" w:color="auto" w:fill="FFFFFF"/>
        </w:rPr>
      </w:pPr>
    </w:p>
    <w:p w:rsidR="0045381A" w:rsidRDefault="0045381A" w:rsidP="0045381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45381A" w:rsidRPr="00772C02" w:rsidRDefault="0045381A" w:rsidP="0045381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45381A" w:rsidRPr="00772C02" w:rsidRDefault="0045381A" w:rsidP="0045381A">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45381A" w:rsidRPr="00772C02" w:rsidRDefault="0045381A" w:rsidP="0045381A">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45381A" w:rsidRPr="00772C02"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45381A" w:rsidRPr="00772C02"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45381A"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0C4652" w:rsidRPr="00772C02" w:rsidRDefault="000C4652" w:rsidP="0045381A">
      <w:pPr>
        <w:widowControl w:val="0"/>
        <w:overflowPunct/>
        <w:autoSpaceDE/>
        <w:autoSpaceDN/>
        <w:adjustRightInd/>
        <w:ind w:left="7513"/>
        <w:jc w:val="center"/>
        <w:textAlignment w:val="auto"/>
        <w:rPr>
          <w:color w:val="000000"/>
          <w:sz w:val="22"/>
          <w:szCs w:val="22"/>
        </w:rPr>
      </w:pPr>
    </w:p>
    <w:p w:rsidR="0045381A" w:rsidRPr="00772C02" w:rsidRDefault="0045381A" w:rsidP="0045381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45381A" w:rsidRPr="00772C02" w:rsidRDefault="0045381A" w:rsidP="0045381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45381A" w:rsidRPr="00772C02" w:rsidRDefault="0045381A" w:rsidP="0045381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45381A" w:rsidRPr="00772C02" w:rsidRDefault="0045381A" w:rsidP="0045381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45381A" w:rsidRDefault="0045381A" w:rsidP="0045381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45381A" w:rsidRDefault="0045381A" w:rsidP="0045381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45381A" w:rsidRDefault="0045381A">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916907">
        <w:trPr>
          <w:trHeight w:val="114"/>
        </w:trPr>
        <w:tc>
          <w:tcPr>
            <w:tcW w:w="3364" w:type="dxa"/>
            <w:gridSpan w:val="2"/>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78" w:rsidRDefault="00751B78" w:rsidP="000A6C94">
      <w:r>
        <w:separator/>
      </w:r>
    </w:p>
  </w:endnote>
  <w:endnote w:type="continuationSeparator" w:id="0">
    <w:p w:rsidR="00751B78" w:rsidRDefault="00751B7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78" w:rsidRDefault="00751B78" w:rsidP="000A6C94">
      <w:r>
        <w:separator/>
      </w:r>
    </w:p>
  </w:footnote>
  <w:footnote w:type="continuationSeparator" w:id="0">
    <w:p w:rsidR="00751B78" w:rsidRDefault="00751B78" w:rsidP="000A6C94">
      <w:r>
        <w:continuationSeparator/>
      </w:r>
    </w:p>
  </w:footnote>
  <w:footnote w:id="1">
    <w:p w:rsidR="00916907" w:rsidRDefault="00916907" w:rsidP="00041B16">
      <w:pPr>
        <w:pStyle w:val="DipnotMetni"/>
      </w:pPr>
      <w:r>
        <w:rPr>
          <w:rStyle w:val="DipnotBavurusu"/>
        </w:rPr>
        <w:footnoteRef/>
      </w:r>
      <w:r>
        <w:t xml:space="preserve"> Talep edilen belge grubunun belirtilmediği dilekçeler işleme alınmaz.</w:t>
      </w:r>
    </w:p>
  </w:footnote>
  <w:footnote w:id="2">
    <w:p w:rsidR="00916907" w:rsidRDefault="0091690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023"/>
    <w:rsid w:val="00025715"/>
    <w:rsid w:val="00041B16"/>
    <w:rsid w:val="00050819"/>
    <w:rsid w:val="00060380"/>
    <w:rsid w:val="00071DC2"/>
    <w:rsid w:val="00073591"/>
    <w:rsid w:val="0007681A"/>
    <w:rsid w:val="00086120"/>
    <w:rsid w:val="0009006B"/>
    <w:rsid w:val="00094157"/>
    <w:rsid w:val="000963BB"/>
    <w:rsid w:val="000A0D6C"/>
    <w:rsid w:val="000A218E"/>
    <w:rsid w:val="000A6C94"/>
    <w:rsid w:val="000B45B7"/>
    <w:rsid w:val="000B777A"/>
    <w:rsid w:val="000B7AB6"/>
    <w:rsid w:val="000C4652"/>
    <w:rsid w:val="000C7135"/>
    <w:rsid w:val="000F1AFD"/>
    <w:rsid w:val="00107197"/>
    <w:rsid w:val="0011168C"/>
    <w:rsid w:val="00112CCD"/>
    <w:rsid w:val="001166C9"/>
    <w:rsid w:val="001171F6"/>
    <w:rsid w:val="001353B1"/>
    <w:rsid w:val="00141A6B"/>
    <w:rsid w:val="00143676"/>
    <w:rsid w:val="00146FE1"/>
    <w:rsid w:val="00154149"/>
    <w:rsid w:val="00157D47"/>
    <w:rsid w:val="001714CC"/>
    <w:rsid w:val="0018131D"/>
    <w:rsid w:val="001845FB"/>
    <w:rsid w:val="00190CD8"/>
    <w:rsid w:val="001964CB"/>
    <w:rsid w:val="001A0D13"/>
    <w:rsid w:val="001A188D"/>
    <w:rsid w:val="001A4934"/>
    <w:rsid w:val="001B00F1"/>
    <w:rsid w:val="001B17B8"/>
    <w:rsid w:val="001B2507"/>
    <w:rsid w:val="001B3B44"/>
    <w:rsid w:val="001B4A6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D6E"/>
    <w:rsid w:val="00272255"/>
    <w:rsid w:val="0027591C"/>
    <w:rsid w:val="00276E69"/>
    <w:rsid w:val="0028274A"/>
    <w:rsid w:val="00286FE6"/>
    <w:rsid w:val="002877F8"/>
    <w:rsid w:val="00296A95"/>
    <w:rsid w:val="002A0FA0"/>
    <w:rsid w:val="002A5A5E"/>
    <w:rsid w:val="002C105C"/>
    <w:rsid w:val="002C1E98"/>
    <w:rsid w:val="002C312F"/>
    <w:rsid w:val="002C3F39"/>
    <w:rsid w:val="002C6352"/>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B9F"/>
    <w:rsid w:val="00371774"/>
    <w:rsid w:val="00393DA4"/>
    <w:rsid w:val="003967FB"/>
    <w:rsid w:val="00397ABC"/>
    <w:rsid w:val="003A3C1D"/>
    <w:rsid w:val="003A7106"/>
    <w:rsid w:val="003B2A7F"/>
    <w:rsid w:val="003C1E76"/>
    <w:rsid w:val="003C3AFC"/>
    <w:rsid w:val="003C5BB9"/>
    <w:rsid w:val="003D0FF7"/>
    <w:rsid w:val="003D21AC"/>
    <w:rsid w:val="003E30D6"/>
    <w:rsid w:val="003E4C80"/>
    <w:rsid w:val="003F072B"/>
    <w:rsid w:val="003F0FF9"/>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70993"/>
    <w:rsid w:val="00472AED"/>
    <w:rsid w:val="00484498"/>
    <w:rsid w:val="00484798"/>
    <w:rsid w:val="0048648B"/>
    <w:rsid w:val="00487C5F"/>
    <w:rsid w:val="00491FCD"/>
    <w:rsid w:val="004A34F7"/>
    <w:rsid w:val="004A7B95"/>
    <w:rsid w:val="004B2550"/>
    <w:rsid w:val="004B2D07"/>
    <w:rsid w:val="004C1546"/>
    <w:rsid w:val="004C4A9B"/>
    <w:rsid w:val="004C5F36"/>
    <w:rsid w:val="004C7B25"/>
    <w:rsid w:val="004D0067"/>
    <w:rsid w:val="004D192F"/>
    <w:rsid w:val="004D2276"/>
    <w:rsid w:val="004D6213"/>
    <w:rsid w:val="004E5254"/>
    <w:rsid w:val="00515FD7"/>
    <w:rsid w:val="00517D8A"/>
    <w:rsid w:val="0052512B"/>
    <w:rsid w:val="005251C4"/>
    <w:rsid w:val="00525E0E"/>
    <w:rsid w:val="005277F9"/>
    <w:rsid w:val="005313F3"/>
    <w:rsid w:val="005337E6"/>
    <w:rsid w:val="00542281"/>
    <w:rsid w:val="00551CD1"/>
    <w:rsid w:val="00560708"/>
    <w:rsid w:val="005629DF"/>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F1EAE"/>
    <w:rsid w:val="005F6209"/>
    <w:rsid w:val="006020EC"/>
    <w:rsid w:val="0060785C"/>
    <w:rsid w:val="00632D3A"/>
    <w:rsid w:val="00637C84"/>
    <w:rsid w:val="00652539"/>
    <w:rsid w:val="00661002"/>
    <w:rsid w:val="006610C0"/>
    <w:rsid w:val="00673B93"/>
    <w:rsid w:val="00674910"/>
    <w:rsid w:val="00676D0A"/>
    <w:rsid w:val="00695739"/>
    <w:rsid w:val="006B2087"/>
    <w:rsid w:val="006B2134"/>
    <w:rsid w:val="006B42A4"/>
    <w:rsid w:val="006C6ABB"/>
    <w:rsid w:val="006D1665"/>
    <w:rsid w:val="006E1578"/>
    <w:rsid w:val="006F7C56"/>
    <w:rsid w:val="007016A1"/>
    <w:rsid w:val="00724EFB"/>
    <w:rsid w:val="00725099"/>
    <w:rsid w:val="007311C9"/>
    <w:rsid w:val="00740B2B"/>
    <w:rsid w:val="00740C81"/>
    <w:rsid w:val="00742333"/>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B1D49"/>
    <w:rsid w:val="007B4B7A"/>
    <w:rsid w:val="007D1C63"/>
    <w:rsid w:val="007D2CB8"/>
    <w:rsid w:val="007D34AC"/>
    <w:rsid w:val="007E05A7"/>
    <w:rsid w:val="008012D6"/>
    <w:rsid w:val="00804C8B"/>
    <w:rsid w:val="00811809"/>
    <w:rsid w:val="00827F1E"/>
    <w:rsid w:val="0083105D"/>
    <w:rsid w:val="008406FA"/>
    <w:rsid w:val="008459CC"/>
    <w:rsid w:val="00846E4C"/>
    <w:rsid w:val="008508DA"/>
    <w:rsid w:val="008549BD"/>
    <w:rsid w:val="00884E8D"/>
    <w:rsid w:val="008A6F2A"/>
    <w:rsid w:val="008B0A74"/>
    <w:rsid w:val="008C1C20"/>
    <w:rsid w:val="008C3199"/>
    <w:rsid w:val="008D7775"/>
    <w:rsid w:val="008E7871"/>
    <w:rsid w:val="008F6F62"/>
    <w:rsid w:val="00900DBE"/>
    <w:rsid w:val="00914EE5"/>
    <w:rsid w:val="00916907"/>
    <w:rsid w:val="0092344B"/>
    <w:rsid w:val="00925312"/>
    <w:rsid w:val="00934353"/>
    <w:rsid w:val="00941720"/>
    <w:rsid w:val="009421A1"/>
    <w:rsid w:val="00943503"/>
    <w:rsid w:val="00951F58"/>
    <w:rsid w:val="00952459"/>
    <w:rsid w:val="00983740"/>
    <w:rsid w:val="00991F48"/>
    <w:rsid w:val="00995AFE"/>
    <w:rsid w:val="009A0CDA"/>
    <w:rsid w:val="009B14D8"/>
    <w:rsid w:val="009B1BA7"/>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37CF2"/>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C6450"/>
    <w:rsid w:val="00AD291B"/>
    <w:rsid w:val="00AD6E6F"/>
    <w:rsid w:val="00AE218B"/>
    <w:rsid w:val="00AE25A0"/>
    <w:rsid w:val="00AE3781"/>
    <w:rsid w:val="00B153A8"/>
    <w:rsid w:val="00B16766"/>
    <w:rsid w:val="00B216FE"/>
    <w:rsid w:val="00B240CF"/>
    <w:rsid w:val="00B3054F"/>
    <w:rsid w:val="00B307AC"/>
    <w:rsid w:val="00B430ED"/>
    <w:rsid w:val="00B43CE5"/>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4D"/>
    <w:rsid w:val="00C300A1"/>
    <w:rsid w:val="00C411D7"/>
    <w:rsid w:val="00C568F1"/>
    <w:rsid w:val="00C64AEB"/>
    <w:rsid w:val="00C6612C"/>
    <w:rsid w:val="00C71C03"/>
    <w:rsid w:val="00C75F74"/>
    <w:rsid w:val="00C84A2B"/>
    <w:rsid w:val="00C952A2"/>
    <w:rsid w:val="00CA6D0E"/>
    <w:rsid w:val="00CB76DC"/>
    <w:rsid w:val="00CB7F02"/>
    <w:rsid w:val="00CC5371"/>
    <w:rsid w:val="00CC598D"/>
    <w:rsid w:val="00CC6028"/>
    <w:rsid w:val="00CD239E"/>
    <w:rsid w:val="00CE06C8"/>
    <w:rsid w:val="00CE4F97"/>
    <w:rsid w:val="00CF592E"/>
    <w:rsid w:val="00CF5BAD"/>
    <w:rsid w:val="00D07ECE"/>
    <w:rsid w:val="00D1063E"/>
    <w:rsid w:val="00D15FFE"/>
    <w:rsid w:val="00D37ECE"/>
    <w:rsid w:val="00D4016F"/>
    <w:rsid w:val="00D45053"/>
    <w:rsid w:val="00D47AF0"/>
    <w:rsid w:val="00D54224"/>
    <w:rsid w:val="00D57D24"/>
    <w:rsid w:val="00D60FBF"/>
    <w:rsid w:val="00D67778"/>
    <w:rsid w:val="00D9346A"/>
    <w:rsid w:val="00D94939"/>
    <w:rsid w:val="00D97555"/>
    <w:rsid w:val="00DA1629"/>
    <w:rsid w:val="00DA218F"/>
    <w:rsid w:val="00DB40BF"/>
    <w:rsid w:val="00DC08BD"/>
    <w:rsid w:val="00DC1AB1"/>
    <w:rsid w:val="00DC5DAE"/>
    <w:rsid w:val="00DC738A"/>
    <w:rsid w:val="00DD5C4E"/>
    <w:rsid w:val="00DD6D78"/>
    <w:rsid w:val="00DE2056"/>
    <w:rsid w:val="00DE27D0"/>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72F00"/>
    <w:rsid w:val="00E73117"/>
    <w:rsid w:val="00E75D75"/>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7D1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2D14-D4C1-4214-89E1-9E3B825E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295</Words>
  <Characters>18784</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vlüt Caglan Ozkan</cp:lastModifiedBy>
  <cp:revision>18</cp:revision>
  <cp:lastPrinted>2022-01-26T10:55:00Z</cp:lastPrinted>
  <dcterms:created xsi:type="dcterms:W3CDTF">2022-03-21T07:10:00Z</dcterms:created>
  <dcterms:modified xsi:type="dcterms:W3CDTF">2022-03-21T08:06:00Z</dcterms:modified>
</cp:coreProperties>
</file>